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87A0" w14:textId="26B5B1A2" w:rsidR="00813062" w:rsidRDefault="005A3DBB" w:rsidP="00EB006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EB006C">
        <w:rPr>
          <w:rFonts w:ascii="Arial Narrow" w:hAnsi="Arial Narrow"/>
          <w:b/>
          <w:bCs/>
          <w:sz w:val="24"/>
          <w:szCs w:val="24"/>
          <w:u w:val="single"/>
        </w:rPr>
        <w:t>CARTA DE SOLICITUD DE APOYO ECONÓMICO</w:t>
      </w:r>
    </w:p>
    <w:p w14:paraId="505110D8" w14:textId="77777777" w:rsidR="00E5031F" w:rsidRPr="00EB006C" w:rsidRDefault="00E5031F" w:rsidP="00EB006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528CE358" w14:textId="3FA00C68" w:rsidR="00EB006C" w:rsidRPr="00EB006C" w:rsidRDefault="00EB006C" w:rsidP="00CE3BA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es-HN"/>
          <w14:ligatures w14:val="none"/>
        </w:rPr>
      </w:pPr>
      <w:r w:rsidRPr="00EB006C">
        <w:rPr>
          <w:rFonts w:ascii="Arial Narrow" w:eastAsia="Times New Roman" w:hAnsi="Arial Narrow" w:cs="Times New Roman"/>
          <w:b/>
          <w:bCs/>
          <w:sz w:val="24"/>
          <w:szCs w:val="24"/>
          <w:lang w:eastAsia="es-HN"/>
          <w14:ligatures w14:val="none"/>
        </w:rPr>
        <w:t xml:space="preserve">Reconocimiento por Publicación en Revistas Internacionales Indexadas en </w:t>
      </w:r>
      <w:r w:rsidR="0047547C">
        <w:rPr>
          <w:rFonts w:ascii="Arial Narrow" w:eastAsia="Times New Roman" w:hAnsi="Arial Narrow" w:cs="Times New Roman"/>
          <w:b/>
          <w:bCs/>
          <w:sz w:val="24"/>
          <w:szCs w:val="24"/>
          <w:lang w:eastAsia="es-HN"/>
          <w14:ligatures w14:val="none"/>
        </w:rPr>
        <w:t>SCOPUS</w:t>
      </w:r>
    </w:p>
    <w:p w14:paraId="2142B0F8" w14:textId="77777777" w:rsidR="005A3DBB" w:rsidRPr="00EB006C" w:rsidRDefault="005A3DBB" w:rsidP="005A3DBB">
      <w:pPr>
        <w:rPr>
          <w:rFonts w:ascii="Arial Narrow" w:hAnsi="Arial Narrow"/>
          <w:b/>
          <w:bCs/>
          <w:color w:val="156082" w:themeColor="accent1"/>
          <w:sz w:val="24"/>
          <w:szCs w:val="24"/>
          <w:u w:val="single"/>
        </w:rPr>
      </w:pPr>
    </w:p>
    <w:p w14:paraId="6A060A46" w14:textId="69AE4684" w:rsidR="00813062" w:rsidRPr="00EB006C" w:rsidRDefault="00813062" w:rsidP="005A3DBB">
      <w:pPr>
        <w:rPr>
          <w:rFonts w:ascii="Arial Narrow" w:hAnsi="Arial Narrow"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 xml:space="preserve">Lugar y </w:t>
      </w:r>
      <w:r w:rsidR="00EB006C" w:rsidRPr="00EB006C">
        <w:rPr>
          <w:rFonts w:ascii="Arial Narrow" w:hAnsi="Arial Narrow"/>
          <w:sz w:val="24"/>
          <w:szCs w:val="24"/>
        </w:rPr>
        <w:t>fecha: _</w:t>
      </w:r>
      <w:r w:rsidR="00972127" w:rsidRPr="00EB006C">
        <w:rPr>
          <w:rFonts w:ascii="Arial Narrow" w:hAnsi="Arial Narrow"/>
          <w:sz w:val="24"/>
          <w:szCs w:val="24"/>
        </w:rPr>
        <w:t>__</w:t>
      </w:r>
      <w:r w:rsidR="006B3BA3">
        <w:rPr>
          <w:rFonts w:ascii="Arial Narrow" w:hAnsi="Arial Narrow"/>
          <w:sz w:val="24"/>
          <w:szCs w:val="24"/>
        </w:rPr>
        <w:t>_________________________________________________________</w:t>
      </w:r>
      <w:r w:rsidR="00972127" w:rsidRPr="00EB006C">
        <w:rPr>
          <w:rFonts w:ascii="Arial Narrow" w:hAnsi="Arial Narrow"/>
          <w:sz w:val="24"/>
          <w:szCs w:val="24"/>
        </w:rPr>
        <w:t>__</w:t>
      </w:r>
    </w:p>
    <w:p w14:paraId="7339F4C5" w14:textId="1FFEFE12" w:rsidR="00EB006C" w:rsidRPr="00EB006C" w:rsidRDefault="006B3BA3" w:rsidP="00EB006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eñores</w:t>
      </w:r>
    </w:p>
    <w:p w14:paraId="04C4FC45" w14:textId="7C62DC60" w:rsidR="00813062" w:rsidRPr="00EB006C" w:rsidRDefault="00EB006C" w:rsidP="00EB006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 xml:space="preserve">Dirección de </w:t>
      </w:r>
      <w:r w:rsidR="0039098B" w:rsidRPr="00EB006C">
        <w:rPr>
          <w:rFonts w:ascii="Arial Narrow" w:hAnsi="Arial Narrow"/>
          <w:sz w:val="24"/>
          <w:szCs w:val="24"/>
        </w:rPr>
        <w:t>investigación</w:t>
      </w:r>
      <w:r w:rsidRPr="00EB006C">
        <w:rPr>
          <w:rFonts w:ascii="Arial Narrow" w:hAnsi="Arial Narrow"/>
          <w:sz w:val="24"/>
          <w:szCs w:val="24"/>
        </w:rPr>
        <w:t xml:space="preserve"> Científica Humanista y Tecnológica (DICIHT)</w:t>
      </w:r>
      <w:r w:rsidR="00813062" w:rsidRPr="00EB006C">
        <w:rPr>
          <w:rFonts w:ascii="Arial Narrow" w:hAnsi="Arial Narrow"/>
          <w:sz w:val="24"/>
          <w:szCs w:val="24"/>
        </w:rPr>
        <w:br/>
        <w:t>Presente.</w:t>
      </w:r>
    </w:p>
    <w:p w14:paraId="2539471B" w14:textId="77777777" w:rsidR="00EB006C" w:rsidRPr="00EB006C" w:rsidRDefault="00EB006C" w:rsidP="0031444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B76E2C5" w14:textId="0B4820B9" w:rsidR="00EB006C" w:rsidRPr="00EB006C" w:rsidRDefault="00EB006C" w:rsidP="00314447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>Estimado</w:t>
      </w:r>
      <w:r w:rsidR="006B3BA3">
        <w:rPr>
          <w:rFonts w:ascii="Arial Narrow" w:hAnsi="Arial Narrow"/>
          <w:sz w:val="24"/>
          <w:szCs w:val="24"/>
        </w:rPr>
        <w:t>s</w:t>
      </w:r>
      <w:r w:rsidRPr="00EB006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BA3">
        <w:rPr>
          <w:rFonts w:ascii="Arial Narrow" w:hAnsi="Arial Narrow"/>
          <w:b/>
          <w:bCs/>
          <w:sz w:val="24"/>
          <w:szCs w:val="24"/>
        </w:rPr>
        <w:t xml:space="preserve">Sres. </w:t>
      </w:r>
      <w:r w:rsidRPr="00EB006C">
        <w:rPr>
          <w:rFonts w:ascii="Arial Narrow" w:hAnsi="Arial Narrow"/>
          <w:b/>
          <w:bCs/>
          <w:sz w:val="24"/>
          <w:szCs w:val="24"/>
        </w:rPr>
        <w:t>D</w:t>
      </w:r>
      <w:r w:rsidR="006B3BA3">
        <w:rPr>
          <w:rFonts w:ascii="Arial Narrow" w:hAnsi="Arial Narrow"/>
          <w:b/>
          <w:bCs/>
          <w:sz w:val="24"/>
          <w:szCs w:val="24"/>
        </w:rPr>
        <w:t>ICIHT</w:t>
      </w:r>
      <w:r>
        <w:rPr>
          <w:rFonts w:ascii="Arial Narrow" w:hAnsi="Arial Narrow"/>
          <w:b/>
          <w:bCs/>
          <w:sz w:val="24"/>
          <w:szCs w:val="24"/>
        </w:rPr>
        <w:t>:</w:t>
      </w:r>
    </w:p>
    <w:p w14:paraId="754FBA49" w14:textId="3C05C0A1" w:rsidR="00EB006C" w:rsidRPr="00EB006C" w:rsidRDefault="00EB006C" w:rsidP="00EB006C">
      <w:pPr>
        <w:pStyle w:val="NormalWeb"/>
        <w:jc w:val="both"/>
        <w:rPr>
          <w:rFonts w:ascii="Arial Narrow" w:hAnsi="Arial Narrow"/>
        </w:rPr>
      </w:pPr>
      <w:r w:rsidRPr="00EB006C">
        <w:rPr>
          <w:rFonts w:ascii="Arial Narrow" w:hAnsi="Arial Narrow"/>
        </w:rPr>
        <w:t>Por este medio me dirijo</w:t>
      </w:r>
      <w:r w:rsidR="00372B95">
        <w:rPr>
          <w:rFonts w:ascii="Arial Narrow" w:hAnsi="Arial Narrow"/>
        </w:rPr>
        <w:t xml:space="preserve"> (nos dirigimos)</w:t>
      </w:r>
      <w:r w:rsidRPr="00EB006C">
        <w:rPr>
          <w:rFonts w:ascii="Arial Narrow" w:hAnsi="Arial Narrow"/>
        </w:rPr>
        <w:t xml:space="preserve"> a usted</w:t>
      </w:r>
      <w:r w:rsidR="00372B95">
        <w:rPr>
          <w:rFonts w:ascii="Arial Narrow" w:hAnsi="Arial Narrow"/>
        </w:rPr>
        <w:t xml:space="preserve"> (ustedes)</w:t>
      </w:r>
      <w:r w:rsidRPr="00EB006C">
        <w:rPr>
          <w:rFonts w:ascii="Arial Narrow" w:hAnsi="Arial Narrow"/>
        </w:rPr>
        <w:t xml:space="preserve"> con el fin de solicitar formalmente apoyo económico correspondiente al </w:t>
      </w:r>
      <w:r w:rsidRPr="00EB006C">
        <w:rPr>
          <w:rStyle w:val="Fuerte"/>
          <w:rFonts w:ascii="Arial Narrow" w:eastAsiaTheme="majorEastAsia" w:hAnsi="Arial Narrow"/>
        </w:rPr>
        <w:t>reconocimiento por la publicación de un artículo científico en revista internacional indexada</w:t>
      </w:r>
      <w:r w:rsidRPr="00EB006C">
        <w:rPr>
          <w:rFonts w:ascii="Arial Narrow" w:hAnsi="Arial Narrow"/>
        </w:rPr>
        <w:t xml:space="preserve">, conforme a lo establecido en la </w:t>
      </w:r>
      <w:r w:rsidRPr="00EB006C">
        <w:rPr>
          <w:rStyle w:val="Fuerte"/>
          <w:rFonts w:ascii="Arial Narrow" w:eastAsiaTheme="majorEastAsia" w:hAnsi="Arial Narrow"/>
        </w:rPr>
        <w:t xml:space="preserve">Convocatoria de Reconocimiento por Publicación en Revistas Internacionales Indexadas en </w:t>
      </w:r>
      <w:r w:rsidR="0047547C">
        <w:rPr>
          <w:rStyle w:val="Fuerte"/>
          <w:rFonts w:ascii="Arial Narrow" w:eastAsiaTheme="majorEastAsia" w:hAnsi="Arial Narrow"/>
        </w:rPr>
        <w:t>SCOPUS</w:t>
      </w:r>
      <w:r w:rsidR="006B3BA3">
        <w:rPr>
          <w:rStyle w:val="Fuerte"/>
          <w:rFonts w:ascii="Arial Narrow" w:eastAsiaTheme="majorEastAsia" w:hAnsi="Arial Narrow"/>
        </w:rPr>
        <w:t xml:space="preserve"> Año 2026</w:t>
      </w:r>
      <w:r w:rsidRPr="00EB006C">
        <w:rPr>
          <w:rFonts w:ascii="Arial Narrow" w:hAnsi="Arial Narrow"/>
        </w:rPr>
        <w:t xml:space="preserve">, </w:t>
      </w:r>
      <w:r w:rsidR="0039098B">
        <w:rPr>
          <w:rFonts w:ascii="Arial Narrow" w:hAnsi="Arial Narrow"/>
        </w:rPr>
        <w:t xml:space="preserve">en referencia al inciso 6 del </w:t>
      </w:r>
      <w:r w:rsidR="0039098B" w:rsidRPr="0039098B">
        <w:rPr>
          <w:rFonts w:ascii="Arial Narrow" w:hAnsi="Arial Narrow"/>
          <w:i/>
          <w:iCs/>
        </w:rPr>
        <w:t xml:space="preserve">Manual de Incentivos a la Investigación Científica, Humanística y Tecnológica </w:t>
      </w:r>
      <w:r w:rsidR="0039098B" w:rsidRPr="0039098B">
        <w:rPr>
          <w:rFonts w:ascii="Arial Narrow" w:hAnsi="Arial Narrow"/>
        </w:rPr>
        <w:t>de la UNAH, aprobado mediante acuerdo del Consejo General de Investigación Científica (CGIC), según consta en el acta n.º CGIC-002-2025, correspondiente a la segunda sesión extraordinaria del 18 de julio de 2025.</w:t>
      </w:r>
    </w:p>
    <w:p w14:paraId="32612834" w14:textId="6613DDE9" w:rsidR="007936DA" w:rsidRPr="00EB006C" w:rsidRDefault="00EB006C" w:rsidP="00EB006C">
      <w:pPr>
        <w:pStyle w:val="NormalWeb"/>
        <w:jc w:val="both"/>
        <w:rPr>
          <w:rFonts w:ascii="Arial Narrow" w:hAnsi="Arial Narrow"/>
        </w:rPr>
      </w:pPr>
      <w:r w:rsidRPr="00EB006C">
        <w:rPr>
          <w:rFonts w:ascii="Arial Narrow" w:hAnsi="Arial Narrow"/>
        </w:rPr>
        <w:t xml:space="preserve">La presente solicitud se formula en cumplimiento de los criterios de elegibilidad descritos en dicha convocatoria, dejando constancia de que el artículo cumple con los requisitos establecidos en cuanto a la afiliación institucional vigente con la Universidad Nacional Autónoma de Honduras, vinculación con proyecto o aval académico del SICIHT, así como la publicación en una revista activa y registrada en la base de datos </w:t>
      </w:r>
      <w:r w:rsidR="0047547C">
        <w:rPr>
          <w:rFonts w:ascii="Arial Narrow" w:hAnsi="Arial Narrow"/>
        </w:rPr>
        <w:t>SCOPUS</w:t>
      </w:r>
      <w:r w:rsidRPr="00EB006C">
        <w:rPr>
          <w:rFonts w:ascii="Arial Narrow" w:hAnsi="Arial Narrow"/>
        </w:rPr>
        <w:t>.</w:t>
      </w:r>
    </w:p>
    <w:p w14:paraId="2E4E001F" w14:textId="01677F7B" w:rsidR="005453CE" w:rsidRPr="00EB006C" w:rsidRDefault="00EB006C" w:rsidP="00813062">
      <w:pPr>
        <w:rPr>
          <w:rFonts w:ascii="Arial Narrow" w:hAnsi="Arial Narrow"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>A continuación, se detallan los d</w:t>
      </w:r>
      <w:r w:rsidR="00813062" w:rsidRPr="00EB006C">
        <w:rPr>
          <w:rFonts w:ascii="Arial Narrow" w:hAnsi="Arial Narrow"/>
          <w:sz w:val="24"/>
          <w:szCs w:val="24"/>
        </w:rPr>
        <w:t>atos del artículo</w:t>
      </w:r>
      <w:r>
        <w:rPr>
          <w:rFonts w:ascii="Arial Narrow" w:hAnsi="Arial Narrow"/>
          <w:sz w:val="24"/>
          <w:szCs w:val="24"/>
        </w:rPr>
        <w:t xml:space="preserve"> científico </w:t>
      </w:r>
      <w:r w:rsidR="00813062" w:rsidRPr="00EB006C">
        <w:rPr>
          <w:rFonts w:ascii="Arial Narrow" w:hAnsi="Arial Narrow"/>
          <w:sz w:val="24"/>
          <w:szCs w:val="24"/>
        </w:rPr>
        <w:t>publicado</w:t>
      </w:r>
      <w:r w:rsidRPr="00EB006C">
        <w:rPr>
          <w:rFonts w:ascii="Arial Narrow" w:hAnsi="Arial Narrow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XSpec="right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5947"/>
      </w:tblGrid>
      <w:tr w:rsidR="009A2423" w14:paraId="79756FF7" w14:textId="77777777" w:rsidTr="005453CE">
        <w:trPr>
          <w:trHeight w:val="416"/>
        </w:trPr>
        <w:tc>
          <w:tcPr>
            <w:tcW w:w="5947" w:type="dxa"/>
            <w:vAlign w:val="center"/>
          </w:tcPr>
          <w:p w14:paraId="3204B3E0" w14:textId="77777777" w:rsidR="009A2423" w:rsidRDefault="009A2423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3BE31CEA" w14:textId="29553D89" w:rsidR="005D392C" w:rsidRDefault="009A2423" w:rsidP="00813062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5D392C">
        <w:rPr>
          <w:rFonts w:ascii="Arial Narrow" w:hAnsi="Arial Narrow"/>
          <w:b/>
          <w:bCs/>
          <w:sz w:val="24"/>
          <w:szCs w:val="24"/>
        </w:rPr>
        <w:t xml:space="preserve"> </w:t>
      </w:r>
      <w:r w:rsidR="00B544BC" w:rsidRPr="005D392C">
        <w:rPr>
          <w:rFonts w:ascii="Arial Narrow" w:hAnsi="Arial Narrow"/>
          <w:b/>
          <w:bCs/>
          <w:sz w:val="24"/>
          <w:szCs w:val="24"/>
        </w:rPr>
        <w:t>Título del articulo</w:t>
      </w:r>
      <w:r w:rsidR="00237579" w:rsidRPr="005D392C">
        <w:rPr>
          <w:rFonts w:ascii="Arial Narrow" w:hAnsi="Arial Narrow"/>
          <w:b/>
          <w:bCs/>
          <w:sz w:val="24"/>
          <w:szCs w:val="24"/>
        </w:rPr>
        <w:t>:</w:t>
      </w:r>
      <w:r w:rsidR="00B544BC" w:rsidRPr="005D392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CBB3675" w14:textId="77777777" w:rsidR="005D392C" w:rsidRPr="005D392C" w:rsidRDefault="005D392C" w:rsidP="005D392C">
      <w:pPr>
        <w:pStyle w:val="Prrafodelista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5952"/>
      </w:tblGrid>
      <w:tr w:rsidR="005D392C" w14:paraId="12381F87" w14:textId="77777777" w:rsidTr="005453CE">
        <w:trPr>
          <w:trHeight w:val="416"/>
        </w:trPr>
        <w:tc>
          <w:tcPr>
            <w:tcW w:w="5952" w:type="dxa"/>
            <w:vAlign w:val="center"/>
          </w:tcPr>
          <w:p w14:paraId="645E56E3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47D2BBF" w14:textId="77777777" w:rsidR="005D392C" w:rsidRPr="00166AD9" w:rsidRDefault="005A3DBB" w:rsidP="00B544BC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166AD9">
        <w:rPr>
          <w:rFonts w:ascii="Arial Narrow" w:hAnsi="Arial Narrow"/>
          <w:b/>
          <w:bCs/>
          <w:sz w:val="24"/>
          <w:szCs w:val="24"/>
        </w:rPr>
        <w:t>Nombre de la revista</w:t>
      </w:r>
      <w:r w:rsidR="00237579" w:rsidRPr="00166AD9">
        <w:rPr>
          <w:rFonts w:ascii="Arial Narrow" w:hAnsi="Arial Narrow"/>
          <w:b/>
          <w:bCs/>
          <w:sz w:val="24"/>
          <w:szCs w:val="24"/>
        </w:rPr>
        <w:t>:</w:t>
      </w:r>
      <w:r w:rsidRPr="00166AD9">
        <w:rPr>
          <w:rFonts w:ascii="Arial Narrow" w:hAnsi="Arial Narrow"/>
          <w:b/>
          <w:bCs/>
          <w:sz w:val="24"/>
          <w:szCs w:val="24"/>
        </w:rPr>
        <w:t xml:space="preserve"> </w:t>
      </w:r>
      <w:r w:rsidR="005D392C">
        <w:rPr>
          <w:rFonts w:ascii="Arial Narrow" w:hAnsi="Arial Narrow"/>
          <w:b/>
          <w:bCs/>
          <w:sz w:val="24"/>
          <w:szCs w:val="24"/>
        </w:rPr>
        <w:t xml:space="preserve">      </w:t>
      </w:r>
    </w:p>
    <w:p w14:paraId="313FED02" w14:textId="77777777" w:rsidR="00735228" w:rsidRDefault="00735228" w:rsidP="00735228">
      <w:pPr>
        <w:pStyle w:val="Prrafodelista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7365"/>
      </w:tblGrid>
      <w:tr w:rsidR="005D392C" w14:paraId="4FF4B9B5" w14:textId="77777777" w:rsidTr="005453CE">
        <w:trPr>
          <w:trHeight w:val="416"/>
        </w:trPr>
        <w:tc>
          <w:tcPr>
            <w:tcW w:w="7365" w:type="dxa"/>
            <w:vAlign w:val="center"/>
          </w:tcPr>
          <w:p w14:paraId="29342178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2E1D38FD" w14:textId="77777777" w:rsidR="005D392C" w:rsidRPr="00166AD9" w:rsidRDefault="005A3DBB" w:rsidP="005A3DBB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166AD9">
        <w:rPr>
          <w:rFonts w:ascii="Arial Narrow" w:hAnsi="Arial Narrow"/>
          <w:b/>
          <w:bCs/>
          <w:sz w:val="24"/>
          <w:szCs w:val="24"/>
        </w:rPr>
        <w:t xml:space="preserve">DOI </w:t>
      </w:r>
      <w:r w:rsidR="00237579" w:rsidRPr="00166AD9">
        <w:rPr>
          <w:rFonts w:ascii="Arial Narrow" w:hAnsi="Arial Narrow"/>
          <w:sz w:val="24"/>
          <w:szCs w:val="24"/>
        </w:rPr>
        <w:t xml:space="preserve"> </w:t>
      </w:r>
      <w:r w:rsidR="005D392C">
        <w:rPr>
          <w:rFonts w:ascii="Arial Narrow" w:hAnsi="Arial Narrow"/>
          <w:sz w:val="24"/>
          <w:szCs w:val="24"/>
        </w:rPr>
        <w:t xml:space="preserve"> </w:t>
      </w:r>
    </w:p>
    <w:p w14:paraId="39CAF574" w14:textId="7A5211DF" w:rsidR="005D392C" w:rsidRDefault="005D392C" w:rsidP="005D392C">
      <w:pPr>
        <w:pStyle w:val="Prrafodelista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983"/>
      </w:tblGrid>
      <w:tr w:rsidR="009A2423" w14:paraId="325EC4B6" w14:textId="77777777" w:rsidTr="005453CE">
        <w:trPr>
          <w:trHeight w:val="41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688B630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223BC" w14:textId="723FD322" w:rsidR="005D392C" w:rsidRDefault="005D392C" w:rsidP="005D392C">
            <w:pPr>
              <w:pStyle w:val="Prrafodelista"/>
              <w:ind w:left="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 xml:space="preserve">5) </w:t>
            </w:r>
            <w:r w:rsidRPr="00166AD9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Fecha de publicación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73E1A408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2D176AD0" w14:textId="4610D72F" w:rsidR="005D392C" w:rsidRPr="005D392C" w:rsidRDefault="005D392C" w:rsidP="005D392C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166AD9">
        <w:rPr>
          <w:rFonts w:ascii="Arial Narrow" w:hAnsi="Arial Narrow"/>
          <w:b/>
          <w:bCs/>
          <w:sz w:val="24"/>
          <w:szCs w:val="24"/>
          <w:lang w:val="es-ES"/>
        </w:rPr>
        <w:t xml:space="preserve"> Cuartil </w:t>
      </w:r>
      <w:r w:rsidR="0047547C">
        <w:rPr>
          <w:rFonts w:ascii="Arial Narrow" w:hAnsi="Arial Narrow"/>
          <w:b/>
          <w:bCs/>
          <w:sz w:val="24"/>
          <w:szCs w:val="24"/>
          <w:lang w:val="es-ES"/>
        </w:rPr>
        <w:t>SCOPUS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</w:p>
    <w:p w14:paraId="35D0ECB2" w14:textId="77777777" w:rsidR="00FF61D1" w:rsidRPr="00166AD9" w:rsidRDefault="00FF61D1" w:rsidP="00FF61D1">
      <w:pPr>
        <w:rPr>
          <w:rFonts w:ascii="Arial Narrow" w:hAnsi="Arial Narrow"/>
          <w:b/>
          <w:bCs/>
          <w:sz w:val="24"/>
          <w:szCs w:val="24"/>
        </w:rPr>
      </w:pPr>
    </w:p>
    <w:p w14:paraId="09DBE8E1" w14:textId="3CAEEB8E" w:rsidR="0039098B" w:rsidRDefault="0039098B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098B">
        <w:rPr>
          <w:rFonts w:ascii="Arial Narrow" w:hAnsi="Arial Narrow"/>
          <w:sz w:val="24"/>
          <w:szCs w:val="24"/>
        </w:rPr>
        <w:t xml:space="preserve">Agradezco (Agradecemos) de antemano la atención brindada a la presente solicitud, la cual someto (sometemos) a evaluación según criterios de la DICIHT, y manifiesto (manifestamos) mi (nuestra) plena disposición para atender cualquier requerimiento adicional que la </w:t>
      </w:r>
      <w:r w:rsidR="00D1423D">
        <w:rPr>
          <w:rFonts w:ascii="Arial Narrow" w:hAnsi="Arial Narrow"/>
          <w:sz w:val="24"/>
          <w:szCs w:val="24"/>
        </w:rPr>
        <w:t>DICIHT</w:t>
      </w:r>
      <w:r w:rsidRPr="0039098B">
        <w:rPr>
          <w:rFonts w:ascii="Arial Narrow" w:hAnsi="Arial Narrow"/>
          <w:sz w:val="24"/>
          <w:szCs w:val="24"/>
        </w:rPr>
        <w:t xml:space="preserve"> considere necesario a fin de dar continuidad al proceso.</w:t>
      </w:r>
    </w:p>
    <w:p w14:paraId="0F159309" w14:textId="77777777" w:rsidR="0039098B" w:rsidRDefault="0039098B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3DD172E" w14:textId="77777777" w:rsidR="00D1423D" w:rsidRDefault="00D1423D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07E2181" w14:textId="77777777" w:rsidR="0047547C" w:rsidRDefault="0047547C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B064199" w14:textId="77777777" w:rsidR="0047547C" w:rsidRDefault="0047547C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A5B149" w14:textId="77777777" w:rsidR="0047547C" w:rsidRDefault="0047547C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0F8907" w14:textId="77777777" w:rsidR="009A2423" w:rsidRDefault="009A2423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8D8FC59" w14:textId="49B672FF" w:rsidR="0039098B" w:rsidRPr="0039098B" w:rsidRDefault="0039098B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098B">
        <w:rPr>
          <w:rFonts w:ascii="Arial Narrow" w:hAnsi="Arial Narrow"/>
          <w:sz w:val="24"/>
          <w:szCs w:val="24"/>
        </w:rPr>
        <w:lastRenderedPageBreak/>
        <w:t>En respaldo a lo anterior, suscribo (suscribimos) este documento, dejando constancia con mi (nuestras) firma(s):</w:t>
      </w:r>
    </w:p>
    <w:p w14:paraId="27749B86" w14:textId="77777777" w:rsidR="0039098B" w:rsidRPr="0039098B" w:rsidRDefault="0039098B" w:rsidP="00B94139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"/>
        <w:gridCol w:w="5396"/>
        <w:gridCol w:w="318"/>
        <w:gridCol w:w="2227"/>
      </w:tblGrid>
      <w:tr w:rsidR="00685638" w:rsidRPr="00166AD9" w14:paraId="0A8D52A4" w14:textId="77777777" w:rsidTr="00685638">
        <w:trPr>
          <w:trHeight w:val="567"/>
        </w:trPr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C0DE54" w14:textId="66C09933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Hlk207812212"/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1E1575" w14:textId="4D1C318A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1DBA1DA" w14:textId="77777777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29F448" w14:textId="58BFD1AC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Firma</w:t>
            </w:r>
          </w:p>
        </w:tc>
      </w:tr>
      <w:tr w:rsidR="00685638" w:rsidRPr="00166AD9" w14:paraId="2A3B2548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00F1" w14:textId="3AE4648E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A391390" w14:textId="04EC9FEE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9D72015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AB05861" w14:textId="71DD1763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31D2AB17" w14:textId="77777777" w:rsidTr="000D27D9">
        <w:trPr>
          <w:trHeight w:val="541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FCCB" w14:textId="66F26B88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F1BD614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E78776E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9F0B167" w14:textId="5CF6ADDA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53A24908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A4FB1" w14:textId="76245409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2D03E4D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CB83FF3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9F2D355" w14:textId="6E8AC519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6A7CC2B5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99FE" w14:textId="6AB8DAD9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7984FD4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1552EE6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93B7ED0" w14:textId="237A2E76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0D8B37FD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68F17" w14:textId="1C1C1FDE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0EC506D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F10230E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4D65517" w14:textId="5BF4F2B6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7BD98CF1" w14:textId="77777777" w:rsidR="00963F2C" w:rsidRDefault="00963F2C" w:rsidP="00F75647">
      <w:pPr>
        <w:rPr>
          <w:rFonts w:ascii="Arial Narrow" w:hAnsi="Arial Narrow"/>
          <w:b/>
          <w:bCs/>
          <w:sz w:val="24"/>
          <w:szCs w:val="24"/>
        </w:rPr>
      </w:pPr>
    </w:p>
    <w:p w14:paraId="33B0E05A" w14:textId="77777777" w:rsidR="00685638" w:rsidRPr="00166AD9" w:rsidRDefault="00685638" w:rsidP="00685638">
      <w:pPr>
        <w:rPr>
          <w:rFonts w:ascii="Arial Narrow" w:hAnsi="Arial Narrow"/>
          <w:b/>
          <w:bCs/>
          <w:sz w:val="24"/>
          <w:szCs w:val="24"/>
        </w:rPr>
      </w:pPr>
    </w:p>
    <w:p w14:paraId="4A8B82C0" w14:textId="77777777" w:rsidR="00685638" w:rsidRPr="00166AD9" w:rsidRDefault="00685638" w:rsidP="00685638">
      <w:pPr>
        <w:rPr>
          <w:rFonts w:ascii="Arial Narrow" w:hAnsi="Arial Narrow"/>
          <w:b/>
          <w:bCs/>
          <w:sz w:val="24"/>
          <w:szCs w:val="24"/>
        </w:rPr>
      </w:pPr>
    </w:p>
    <w:p w14:paraId="0512E6B9" w14:textId="77777777" w:rsidR="00685638" w:rsidRPr="00166AD9" w:rsidRDefault="00685638" w:rsidP="00F75647">
      <w:pPr>
        <w:rPr>
          <w:rFonts w:ascii="Arial Narrow" w:hAnsi="Arial Narrow"/>
          <w:b/>
          <w:bCs/>
          <w:sz w:val="24"/>
          <w:szCs w:val="24"/>
        </w:rPr>
      </w:pPr>
    </w:p>
    <w:sectPr w:rsidR="00685638" w:rsidRPr="00166AD9" w:rsidSect="000271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D6DE7"/>
    <w:multiLevelType w:val="multilevel"/>
    <w:tmpl w:val="0AA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14A7E"/>
    <w:multiLevelType w:val="multilevel"/>
    <w:tmpl w:val="FB7E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46D84"/>
    <w:multiLevelType w:val="hybridMultilevel"/>
    <w:tmpl w:val="2BAE21A0"/>
    <w:lvl w:ilvl="0" w:tplc="CFB4A0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15243"/>
    <w:multiLevelType w:val="multilevel"/>
    <w:tmpl w:val="43C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779EC"/>
    <w:multiLevelType w:val="multilevel"/>
    <w:tmpl w:val="454E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076C6"/>
    <w:multiLevelType w:val="hybridMultilevel"/>
    <w:tmpl w:val="5DD421A6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D0C4F"/>
    <w:multiLevelType w:val="multilevel"/>
    <w:tmpl w:val="EE04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276040">
    <w:abstractNumId w:val="0"/>
  </w:num>
  <w:num w:numId="2" w16cid:durableId="1322150615">
    <w:abstractNumId w:val="3"/>
  </w:num>
  <w:num w:numId="3" w16cid:durableId="1506021318">
    <w:abstractNumId w:val="6"/>
  </w:num>
  <w:num w:numId="4" w16cid:durableId="2069064845">
    <w:abstractNumId w:val="4"/>
  </w:num>
  <w:num w:numId="5" w16cid:durableId="1843156423">
    <w:abstractNumId w:val="5"/>
  </w:num>
  <w:num w:numId="6" w16cid:durableId="219561173">
    <w:abstractNumId w:val="2"/>
  </w:num>
  <w:num w:numId="7" w16cid:durableId="34374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BF"/>
    <w:rsid w:val="000271CC"/>
    <w:rsid w:val="000A75A4"/>
    <w:rsid w:val="000D27D9"/>
    <w:rsid w:val="00133B87"/>
    <w:rsid w:val="00166AD9"/>
    <w:rsid w:val="002311E3"/>
    <w:rsid w:val="00237579"/>
    <w:rsid w:val="00292B22"/>
    <w:rsid w:val="00314447"/>
    <w:rsid w:val="00372B95"/>
    <w:rsid w:val="0039098B"/>
    <w:rsid w:val="00420EB4"/>
    <w:rsid w:val="004567ED"/>
    <w:rsid w:val="0047547C"/>
    <w:rsid w:val="00544638"/>
    <w:rsid w:val="005453CE"/>
    <w:rsid w:val="005567BF"/>
    <w:rsid w:val="00563FA7"/>
    <w:rsid w:val="0057772C"/>
    <w:rsid w:val="0059096E"/>
    <w:rsid w:val="005A3DBB"/>
    <w:rsid w:val="005C1037"/>
    <w:rsid w:val="005D392C"/>
    <w:rsid w:val="00607FEF"/>
    <w:rsid w:val="00636C63"/>
    <w:rsid w:val="00676F4D"/>
    <w:rsid w:val="00685638"/>
    <w:rsid w:val="006B3BA3"/>
    <w:rsid w:val="006C0356"/>
    <w:rsid w:val="00735228"/>
    <w:rsid w:val="00773063"/>
    <w:rsid w:val="007936DA"/>
    <w:rsid w:val="007C114A"/>
    <w:rsid w:val="007F5B01"/>
    <w:rsid w:val="00813062"/>
    <w:rsid w:val="00907D0E"/>
    <w:rsid w:val="00963F2C"/>
    <w:rsid w:val="00972127"/>
    <w:rsid w:val="009A2423"/>
    <w:rsid w:val="00A22FC2"/>
    <w:rsid w:val="00AC06FF"/>
    <w:rsid w:val="00B544BC"/>
    <w:rsid w:val="00B94139"/>
    <w:rsid w:val="00BD64E3"/>
    <w:rsid w:val="00BE5A23"/>
    <w:rsid w:val="00C216B4"/>
    <w:rsid w:val="00C412A1"/>
    <w:rsid w:val="00CE3BA0"/>
    <w:rsid w:val="00D1423D"/>
    <w:rsid w:val="00D2518B"/>
    <w:rsid w:val="00D3515C"/>
    <w:rsid w:val="00D94BE3"/>
    <w:rsid w:val="00E5031F"/>
    <w:rsid w:val="00EB006C"/>
    <w:rsid w:val="00ED154E"/>
    <w:rsid w:val="00ED5DDC"/>
    <w:rsid w:val="00F75647"/>
    <w:rsid w:val="00F8118E"/>
    <w:rsid w:val="00F83101"/>
    <w:rsid w:val="00FF61D1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0883C6"/>
  <w15:chartTrackingRefBased/>
  <w15:docId w15:val="{FAD71148-3CA3-4CC1-8689-18DE7CC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6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6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6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6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6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6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6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6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6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6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7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67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7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67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67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67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6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6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6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6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67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67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67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6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67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67B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5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23757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C412A1"/>
    <w:rPr>
      <w:b/>
      <w:bCs/>
    </w:rPr>
  </w:style>
  <w:style w:type="paragraph" w:styleId="NormalWeb">
    <w:name w:val="Normal (Web)"/>
    <w:basedOn w:val="Normal"/>
    <w:uiPriority w:val="99"/>
    <w:unhideWhenUsed/>
    <w:rsid w:val="00EB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75FB-A6A4-4ACA-80AD-1715E42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JANDRO MORENO ALVARADO</dc:creator>
  <cp:keywords/>
  <dc:description/>
  <cp:lastModifiedBy>Marcos Zúniga</cp:lastModifiedBy>
  <cp:revision>28</cp:revision>
  <dcterms:created xsi:type="dcterms:W3CDTF">2025-09-04T16:20:00Z</dcterms:created>
  <dcterms:modified xsi:type="dcterms:W3CDTF">2026-02-23T05:48:00Z</dcterms:modified>
</cp:coreProperties>
</file>